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26" w:rsidRPr="00EB5502" w:rsidRDefault="00EB5502" w:rsidP="00EB5502">
      <w:pPr>
        <w:spacing w:after="120"/>
        <w:rPr>
          <w:b/>
          <w:sz w:val="32"/>
          <w:szCs w:val="32"/>
        </w:rPr>
      </w:pPr>
      <w:r w:rsidRPr="00EB5502">
        <w:rPr>
          <w:b/>
          <w:sz w:val="32"/>
          <w:szCs w:val="32"/>
        </w:rPr>
        <w:t xml:space="preserve">ANNUAL OUTLINE FOR: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6C4926" w:rsidTr="00004ACB">
        <w:trPr>
          <w:trHeight w:val="304"/>
        </w:trPr>
        <w:tc>
          <w:tcPr>
            <w:tcW w:w="9516" w:type="dxa"/>
            <w:shd w:val="clear" w:color="auto" w:fill="92D050"/>
          </w:tcPr>
          <w:p w:rsidR="006C4926" w:rsidRPr="0094777B" w:rsidRDefault="006C4926" w:rsidP="00EB5502">
            <w:pPr>
              <w:rPr>
                <w:b/>
                <w:sz w:val="28"/>
                <w:szCs w:val="28"/>
              </w:rPr>
            </w:pPr>
            <w:r w:rsidRPr="0094777B">
              <w:rPr>
                <w:b/>
                <w:sz w:val="28"/>
                <w:szCs w:val="28"/>
              </w:rPr>
              <w:t>Goal Settin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4926" w:rsidTr="00EB5502">
        <w:trPr>
          <w:trHeight w:val="12896"/>
        </w:trPr>
        <w:tc>
          <w:tcPr>
            <w:tcW w:w="9516" w:type="dxa"/>
          </w:tcPr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EB5502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B5502">
              <w:rPr>
                <w:rFonts w:asciiTheme="minorHAnsi" w:hAnsiTheme="minorHAnsi"/>
                <w:b/>
              </w:rPr>
              <w:t xml:space="preserve">Long term Goals </w:t>
            </w:r>
          </w:p>
          <w:p w:rsidR="00BD132E" w:rsidRDefault="00BD132E" w:rsidP="00BD132E">
            <w:pPr>
              <w:tabs>
                <w:tab w:val="left" w:pos="900"/>
              </w:tabs>
              <w:spacing w:line="276" w:lineRule="auto"/>
              <w:ind w:left="360"/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B5502">
              <w:rPr>
                <w:rFonts w:asciiTheme="minorHAnsi" w:hAnsiTheme="minorHAnsi"/>
                <w:b/>
              </w:rPr>
              <w:t>Goals for Upcoming Year</w:t>
            </w:r>
          </w:p>
          <w:p w:rsidR="006C4926" w:rsidRPr="003E5FF7" w:rsidRDefault="006C4926" w:rsidP="009640F3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EB5502">
              <w:rPr>
                <w:rFonts w:asciiTheme="minorHAnsi" w:hAnsiTheme="minorHAnsi"/>
              </w:rPr>
              <w:t>Performance Goals: Ranking or Results</w:t>
            </w:r>
          </w:p>
          <w:p w:rsidR="006C4926" w:rsidRDefault="006C4926" w:rsidP="00EB5502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left" w:pos="72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EB5502">
              <w:rPr>
                <w:rFonts w:asciiTheme="minorHAnsi" w:hAnsiTheme="minorHAnsi"/>
              </w:rPr>
              <w:t xml:space="preserve">Process Goals: </w:t>
            </w: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Tact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36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Psychological</w:t>
            </w:r>
          </w:p>
          <w:p w:rsidR="006C4926" w:rsidRPr="00EB5502" w:rsidRDefault="006C4926" w:rsidP="009640F3">
            <w:pPr>
              <w:tabs>
                <w:tab w:val="left" w:pos="900"/>
              </w:tabs>
              <w:spacing w:line="276" w:lineRule="auto"/>
              <w:ind w:left="36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Pr="003E5FF7" w:rsidRDefault="006C4926" w:rsidP="009640F3">
            <w:pPr>
              <w:spacing w:line="276" w:lineRule="auto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Phys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Technical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  <w:tr w:rsidR="006C4926" w:rsidTr="009640F3">
              <w:trPr>
                <w:trHeight w:val="290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  <w:tab w:val="num" w:pos="1260"/>
                    </w:tabs>
                    <w:spacing w:line="276" w:lineRule="auto"/>
                    <w:ind w:left="1260" w:hanging="180"/>
                  </w:pPr>
                </w:p>
              </w:tc>
            </w:tr>
          </w:tbl>
          <w:p w:rsidR="006C4926" w:rsidRPr="003E5FF7" w:rsidRDefault="006C4926" w:rsidP="009640F3">
            <w:pPr>
              <w:tabs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p w:rsidR="006C4926" w:rsidRPr="00EB5502" w:rsidRDefault="006C4926" w:rsidP="006C4926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EB5502">
              <w:rPr>
                <w:rFonts w:asciiTheme="minorHAnsi" w:hAnsiTheme="minorHAnsi"/>
                <w:i/>
              </w:rPr>
              <w:t>Other</w:t>
            </w:r>
          </w:p>
          <w:p w:rsidR="006C4926" w:rsidRPr="00EB5502" w:rsidRDefault="006C4926" w:rsidP="009640F3">
            <w:pPr>
              <w:tabs>
                <w:tab w:val="left" w:pos="900"/>
                <w:tab w:val="num" w:pos="1260"/>
              </w:tabs>
              <w:spacing w:line="276" w:lineRule="auto"/>
              <w:ind w:left="1260" w:hanging="180"/>
              <w:rPr>
                <w:sz w:val="16"/>
                <w:szCs w:val="16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91"/>
            </w:tblGrid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  <w:tr w:rsidR="006C4926" w:rsidTr="009640F3">
              <w:trPr>
                <w:trHeight w:val="275"/>
              </w:trPr>
              <w:tc>
                <w:tcPr>
                  <w:tcW w:w="8491" w:type="dxa"/>
                </w:tcPr>
                <w:p w:rsidR="006C4926" w:rsidRDefault="006C4926" w:rsidP="009640F3">
                  <w:pPr>
                    <w:tabs>
                      <w:tab w:val="left" w:pos="900"/>
                    </w:tabs>
                    <w:spacing w:line="276" w:lineRule="auto"/>
                  </w:pPr>
                </w:p>
              </w:tc>
            </w:tr>
          </w:tbl>
          <w:p w:rsidR="006C4926" w:rsidRDefault="006C4926" w:rsidP="009640F3"/>
        </w:tc>
      </w:tr>
    </w:tbl>
    <w:p w:rsidR="00E05269" w:rsidRDefault="00E05269">
      <w:pPr>
        <w:spacing w:after="200" w:line="276" w:lineRule="auto"/>
      </w:pPr>
      <w: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625A" w:rsidTr="00FA4319">
        <w:trPr>
          <w:trHeight w:val="304"/>
        </w:trPr>
        <w:tc>
          <w:tcPr>
            <w:tcW w:w="9516" w:type="dxa"/>
            <w:shd w:val="clear" w:color="auto" w:fill="92D050"/>
          </w:tcPr>
          <w:p w:rsidR="006D625A" w:rsidRPr="0094777B" w:rsidRDefault="00B91DF5" w:rsidP="00FA4319">
            <w:pPr>
              <w:rPr>
                <w:b/>
                <w:sz w:val="28"/>
                <w:szCs w:val="28"/>
              </w:rPr>
            </w:pPr>
            <w:r w:rsidRPr="00EB550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aining Plan</w:t>
            </w:r>
          </w:p>
        </w:tc>
      </w:tr>
      <w:tr w:rsidR="006D625A" w:rsidTr="00FA4319">
        <w:trPr>
          <w:trHeight w:val="12896"/>
        </w:trPr>
        <w:tc>
          <w:tcPr>
            <w:tcW w:w="9516" w:type="dxa"/>
          </w:tcPr>
          <w:p w:rsidR="006D625A" w:rsidRPr="00EB5502" w:rsidRDefault="006D625A" w:rsidP="00FA4319">
            <w:pPr>
              <w:tabs>
                <w:tab w:val="left" w:pos="900"/>
                <w:tab w:val="num" w:pos="2520"/>
              </w:tabs>
              <w:spacing w:line="276" w:lineRule="auto"/>
              <w:rPr>
                <w:sz w:val="16"/>
                <w:szCs w:val="16"/>
              </w:rPr>
            </w:pPr>
          </w:p>
          <w:p w:rsidR="00B91DF5" w:rsidRPr="00F30C3C" w:rsidRDefault="00B91DF5" w:rsidP="00B91DF5">
            <w:pPr>
              <w:tabs>
                <w:tab w:val="left" w:pos="9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Identify the more important competitions and other periods of time wh</w:t>
            </w:r>
            <w:r>
              <w:rPr>
                <w:rFonts w:asciiTheme="minorHAnsi" w:hAnsiTheme="minorHAnsi"/>
                <w:b/>
              </w:rPr>
              <w:t>ere the player will compete</w:t>
            </w:r>
          </w:p>
          <w:p w:rsidR="00B91DF5" w:rsidRPr="0033346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  <w:jc w:val="center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  <w:jc w:val="center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  <w:jc w:val="center"/>
                  </w:pPr>
                </w:p>
              </w:tc>
            </w:tr>
            <w:tr w:rsidR="00B91DF5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p w:rsidR="00B91DF5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p w:rsidR="00B91DF5" w:rsidRPr="00F30C3C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 xml:space="preserve">Identify training weeks and weeks off for the entire year </w:t>
            </w:r>
          </w:p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900"/>
                <w:tab w:val="num" w:pos="25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</w:pPr>
          </w:p>
          <w:p w:rsidR="00B91DF5" w:rsidRPr="00EF145D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</w:pPr>
          </w:p>
          <w:p w:rsidR="00B91DF5" w:rsidRPr="00F30C3C" w:rsidRDefault="00B91DF5" w:rsidP="00B91DF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 xml:space="preserve">For each training week, identify: </w:t>
            </w:r>
          </w:p>
          <w:p w:rsidR="00B91DF5" w:rsidRPr="00827686" w:rsidRDefault="00B91DF5" w:rsidP="00B91DF5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827686">
              <w:rPr>
                <w:rFonts w:asciiTheme="minorHAnsi" w:hAnsiTheme="minorHAnsi"/>
                <w:b/>
              </w:rPr>
              <w:t>Group training: day, time and duration</w:t>
            </w:r>
          </w:p>
          <w:p w:rsidR="00B91DF5" w:rsidRPr="00EF145D" w:rsidRDefault="00B91DF5" w:rsidP="00B91DF5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90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B91DF5" w:rsidRPr="00EF145D" w:rsidTr="00FA4319">
              <w:trPr>
                <w:trHeight w:val="306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B91DF5" w:rsidRPr="00EF145D" w:rsidTr="00FA4319">
              <w:trPr>
                <w:trHeight w:val="291"/>
              </w:trPr>
              <w:tc>
                <w:tcPr>
                  <w:tcW w:w="9390" w:type="dxa"/>
                </w:tcPr>
                <w:p w:rsidR="00B91DF5" w:rsidRPr="00EF145D" w:rsidRDefault="00B91DF5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B91DF5" w:rsidRPr="00EF145D" w:rsidRDefault="00B91DF5" w:rsidP="00B91DF5">
            <w:pPr>
              <w:tabs>
                <w:tab w:val="left" w:pos="360"/>
              </w:tabs>
              <w:spacing w:line="276" w:lineRule="auto"/>
            </w:pPr>
          </w:p>
          <w:p w:rsidR="006D625A" w:rsidRDefault="006D625A" w:rsidP="00FA4319"/>
        </w:tc>
      </w:tr>
    </w:tbl>
    <w:p w:rsidR="006D625A" w:rsidRDefault="006D625A">
      <w:pPr>
        <w:spacing w:after="200" w:line="276" w:lineRule="auto"/>
      </w:pPr>
      <w: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91DF5" w:rsidTr="00FA4319">
        <w:trPr>
          <w:trHeight w:val="304"/>
        </w:trPr>
        <w:tc>
          <w:tcPr>
            <w:tcW w:w="9516" w:type="dxa"/>
            <w:shd w:val="clear" w:color="auto" w:fill="92D050"/>
          </w:tcPr>
          <w:p w:rsidR="00B91DF5" w:rsidRPr="0094777B" w:rsidRDefault="00B91DF5" w:rsidP="00FA4319">
            <w:pPr>
              <w:rPr>
                <w:b/>
                <w:sz w:val="28"/>
                <w:szCs w:val="28"/>
              </w:rPr>
            </w:pPr>
            <w:r w:rsidRPr="00EB550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aining Pla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con’t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B91DF5" w:rsidTr="00FA4319">
        <w:trPr>
          <w:trHeight w:val="12896"/>
        </w:trPr>
        <w:tc>
          <w:tcPr>
            <w:tcW w:w="9516" w:type="dxa"/>
          </w:tcPr>
          <w:p w:rsidR="00827686" w:rsidRDefault="00827686" w:rsidP="00827686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</w:p>
          <w:p w:rsidR="00827686" w:rsidRPr="00827686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827686">
              <w:rPr>
                <w:rFonts w:asciiTheme="minorHAnsi" w:hAnsiTheme="minorHAnsi"/>
                <w:b/>
              </w:rPr>
              <w:t>Private training;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498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827686" w:rsidRPr="00EF145D" w:rsidTr="00FA4319">
              <w:trPr>
                <w:trHeight w:val="306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91"/>
              </w:trPr>
              <w:tc>
                <w:tcPr>
                  <w:tcW w:w="9498" w:type="dxa"/>
                </w:tcPr>
                <w:p w:rsidR="00827686" w:rsidRPr="00EF145D" w:rsidRDefault="00827686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Default="00827686" w:rsidP="00827686"/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Practice Match Play;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Pr="00F30C3C" w:rsidRDefault="00827686" w:rsidP="00827686">
            <w:p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Fitness Training Schedule: day, time and duration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B8D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B8D" w:rsidRPr="00EF145D" w:rsidRDefault="00827B8D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B8D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B8D" w:rsidRPr="00EF145D" w:rsidRDefault="00827B8D" w:rsidP="00FA4319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B8D" w:rsidRPr="00B81655" w:rsidRDefault="00827B8D" w:rsidP="00827686">
            <w:pPr>
              <w:tabs>
                <w:tab w:val="left" w:pos="720"/>
              </w:tabs>
              <w:spacing w:line="276" w:lineRule="auto"/>
            </w:pPr>
          </w:p>
          <w:p w:rsidR="00827686" w:rsidRPr="00F30C3C" w:rsidRDefault="00827686" w:rsidP="00827686">
            <w:pPr>
              <w:numPr>
                <w:ilvl w:val="0"/>
                <w:numId w:val="5"/>
              </w:numPr>
              <w:tabs>
                <w:tab w:val="left" w:pos="705"/>
              </w:tabs>
              <w:spacing w:line="276" w:lineRule="auto"/>
              <w:ind w:hanging="3240"/>
              <w:rPr>
                <w:rFonts w:asciiTheme="minorHAnsi" w:hAnsiTheme="minorHAnsi"/>
                <w:b/>
              </w:rPr>
            </w:pPr>
            <w:r w:rsidRPr="00F30C3C">
              <w:rPr>
                <w:rFonts w:asciiTheme="minorHAnsi" w:hAnsiTheme="minorHAnsi"/>
                <w:b/>
              </w:rPr>
              <w:t>Days off</w:t>
            </w:r>
          </w:p>
          <w:p w:rsidR="00827686" w:rsidRPr="00EF145D" w:rsidRDefault="00827686" w:rsidP="00827686">
            <w:pPr>
              <w:tabs>
                <w:tab w:val="left" w:pos="720"/>
              </w:tabs>
              <w:spacing w:line="276" w:lineRule="auto"/>
            </w:pPr>
          </w:p>
          <w:tbl>
            <w:tblPr>
              <w:tblW w:w="9361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827686" w:rsidRPr="00EF145D" w:rsidTr="00FA4319">
              <w:trPr>
                <w:trHeight w:val="296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  <w:tr w:rsidR="00827686" w:rsidRPr="00EF145D" w:rsidTr="00FA4319">
              <w:trPr>
                <w:trHeight w:val="281"/>
              </w:trPr>
              <w:tc>
                <w:tcPr>
                  <w:tcW w:w="9361" w:type="dxa"/>
                </w:tcPr>
                <w:p w:rsidR="00827686" w:rsidRPr="00EF145D" w:rsidRDefault="00827686" w:rsidP="00827686">
                  <w:pPr>
                    <w:tabs>
                      <w:tab w:val="left" w:pos="900"/>
                      <w:tab w:val="num" w:pos="2520"/>
                    </w:tabs>
                    <w:spacing w:line="276" w:lineRule="auto"/>
                  </w:pPr>
                </w:p>
              </w:tc>
            </w:tr>
          </w:tbl>
          <w:p w:rsidR="00827686" w:rsidRDefault="00827686" w:rsidP="00827686">
            <w:pPr>
              <w:tabs>
                <w:tab w:val="left" w:pos="705"/>
              </w:tabs>
              <w:spacing w:line="276" w:lineRule="auto"/>
            </w:pPr>
          </w:p>
          <w:p w:rsidR="00827686" w:rsidRDefault="00827686" w:rsidP="00827686"/>
          <w:p w:rsidR="00827686" w:rsidRDefault="00827686" w:rsidP="00827686"/>
          <w:p w:rsidR="00827686" w:rsidRPr="00EF145D" w:rsidRDefault="00827686" w:rsidP="00FA4319">
            <w:pPr>
              <w:tabs>
                <w:tab w:val="left" w:pos="360"/>
              </w:tabs>
              <w:spacing w:line="276" w:lineRule="auto"/>
            </w:pPr>
          </w:p>
          <w:p w:rsidR="00B91DF5" w:rsidRDefault="00B91DF5" w:rsidP="00FA4319"/>
        </w:tc>
      </w:tr>
    </w:tbl>
    <w:p w:rsidR="00B91DF5" w:rsidRDefault="00B91DF5">
      <w:pPr>
        <w:spacing w:after="200" w:line="276" w:lineRule="auto"/>
      </w:pPr>
      <w:r>
        <w:br w:type="page"/>
      </w:r>
    </w:p>
    <w:p w:rsidR="006C4926" w:rsidRDefault="006C4926" w:rsidP="006C4926">
      <w:pPr>
        <w:jc w:val="center"/>
        <w:rPr>
          <w:b/>
        </w:rPr>
      </w:pPr>
      <w:r w:rsidRPr="00F30C3C">
        <w:rPr>
          <w:rFonts w:asciiTheme="minorHAnsi" w:hAnsiTheme="minorHAnsi"/>
          <w:b/>
          <w:sz w:val="36"/>
          <w:szCs w:val="36"/>
        </w:rPr>
        <w:lastRenderedPageBreak/>
        <w:t>Annual outline (Plan)</w:t>
      </w:r>
    </w:p>
    <w:p w:rsidR="006C4926" w:rsidRPr="00D20F62" w:rsidRDefault="006C4926" w:rsidP="006C4926">
      <w:pPr>
        <w:jc w:val="center"/>
        <w:rPr>
          <w:b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034"/>
        <w:gridCol w:w="2299"/>
        <w:gridCol w:w="810"/>
        <w:gridCol w:w="3430"/>
      </w:tblGrid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tabs>
                <w:tab w:val="left" w:pos="450"/>
              </w:tabs>
              <w:rPr>
                <w:b/>
                <w:sz w:val="16"/>
                <w:szCs w:val="16"/>
              </w:rPr>
            </w:pPr>
            <w:r w:rsidRPr="003B1104">
              <w:rPr>
                <w:b/>
                <w:sz w:val="16"/>
                <w:szCs w:val="16"/>
              </w:rPr>
              <w:t>Week of:</w:t>
            </w:r>
          </w:p>
        </w:tc>
        <w:tc>
          <w:tcPr>
            <w:tcW w:w="20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urnaments</w:t>
            </w:r>
          </w:p>
          <w:p w:rsidR="009A1A81" w:rsidRPr="003B1104" w:rsidRDefault="009A1A81" w:rsidP="009A1A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 breaks</w:t>
            </w:r>
          </w:p>
        </w:tc>
        <w:tc>
          <w:tcPr>
            <w:tcW w:w="2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ies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Default="009A1A81" w:rsidP="009640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ases</w:t>
            </w:r>
          </w:p>
          <w:p w:rsidR="009A1A81" w:rsidRPr="009A1A81" w:rsidRDefault="009A1A81" w:rsidP="009A1A81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020CA6" w:rsidRDefault="009A1A81" w:rsidP="002F644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20CA6">
              <w:rPr>
                <w:b/>
                <w:sz w:val="24"/>
                <w:szCs w:val="24"/>
              </w:rPr>
              <w:t>20</w:t>
            </w:r>
            <w:r w:rsidR="00C931BC">
              <w:rPr>
                <w:b/>
                <w:sz w:val="24"/>
                <w:szCs w:val="24"/>
              </w:rPr>
              <w:t>1</w:t>
            </w:r>
            <w:r w:rsidR="00761B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9640F3">
            <w:pPr>
              <w:rPr>
                <w:b/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 xml:space="preserve">Sept </w:t>
            </w:r>
            <w:r w:rsidRPr="003B1104"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>17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12" w:space="0" w:color="000000"/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>2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>Oct</w:t>
            </w:r>
            <w:r w:rsidRPr="003B1104">
              <w:rPr>
                <w:sz w:val="20"/>
                <w:szCs w:val="20"/>
              </w:rPr>
              <w:tab/>
              <w:t xml:space="preserve">  </w:t>
            </w:r>
            <w:r w:rsidR="00761B1F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>1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C931BC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  <w:r w:rsidR="00761B1F">
              <w:rPr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C931BC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C931BC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61B1F">
              <w:rPr>
                <w:sz w:val="20"/>
                <w:szCs w:val="20"/>
              </w:rPr>
              <w:t>2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761B1F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ab/>
              <w:t xml:space="preserve">  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761B1F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761B1F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761B1F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761B1F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ab/>
              <w:t xml:space="preserve">  </w:t>
            </w:r>
            <w:r w:rsidR="00761B1F">
              <w:rPr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761B1F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>1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61B1F">
              <w:rPr>
                <w:sz w:val="20"/>
                <w:szCs w:val="20"/>
              </w:rPr>
              <w:t>2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761B1F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761B1F" w:rsidRPr="00761B1F" w:rsidRDefault="00761B1F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ab/>
            </w:r>
            <w:r w:rsidRPr="00761B1F">
              <w:rPr>
                <w:sz w:val="20"/>
                <w:szCs w:val="20"/>
              </w:rPr>
              <w:t>3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761B1F" w:rsidRPr="003B1104" w:rsidRDefault="00761B1F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761B1F" w:rsidRPr="003B1104" w:rsidRDefault="00761B1F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61B1F" w:rsidRPr="003B1104" w:rsidRDefault="00761B1F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761B1F" w:rsidRPr="003B1104" w:rsidRDefault="00761B1F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020CA6" w:rsidRDefault="009A1A81" w:rsidP="009640F3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20CA6">
              <w:rPr>
                <w:b/>
                <w:sz w:val="24"/>
                <w:szCs w:val="24"/>
              </w:rPr>
              <w:t>20</w:t>
            </w:r>
            <w:r w:rsidR="00545F5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545F50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9A1A81" w:rsidRPr="003B110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545F50">
              <w:rPr>
                <w:sz w:val="20"/>
                <w:szCs w:val="20"/>
              </w:rPr>
              <w:t>1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C931B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545F50">
              <w:rPr>
                <w:sz w:val="20"/>
                <w:szCs w:val="20"/>
              </w:rPr>
              <w:t>2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C931BC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C931BC" w:rsidRPr="003B1104" w:rsidRDefault="00C931BC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45F50">
              <w:rPr>
                <w:sz w:val="20"/>
                <w:szCs w:val="20"/>
              </w:rPr>
              <w:t>2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C931BC" w:rsidRPr="003B1104" w:rsidRDefault="00C931BC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545F50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ab/>
              <w:t xml:space="preserve">  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545F50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545F50">
              <w:rPr>
                <w:sz w:val="20"/>
                <w:szCs w:val="20"/>
              </w:rPr>
              <w:t>1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ab/>
              <w:t xml:space="preserve">  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 xml:space="preserve"> </w:t>
            </w:r>
            <w:r w:rsidR="00437B1A">
              <w:rPr>
                <w:sz w:val="20"/>
                <w:szCs w:val="20"/>
              </w:rPr>
              <w:t>1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437B1A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2F644D">
              <w:rPr>
                <w:sz w:val="20"/>
                <w:szCs w:val="20"/>
              </w:rPr>
              <w:t xml:space="preserve"> </w:t>
            </w:r>
            <w:r w:rsidRPr="003B1104">
              <w:rPr>
                <w:sz w:val="20"/>
                <w:szCs w:val="20"/>
              </w:rPr>
              <w:t>2</w:t>
            </w:r>
            <w:r w:rsidR="00437B1A">
              <w:rPr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</w:t>
            </w:r>
            <w:r>
              <w:rPr>
                <w:sz w:val="20"/>
                <w:szCs w:val="20"/>
              </w:rPr>
              <w:tab/>
              <w:t xml:space="preserve">  </w:t>
            </w:r>
            <w:r w:rsidR="00437B1A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2F644D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2F644D" w:rsidRDefault="002F644D" w:rsidP="00437B1A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37B1A">
              <w:rPr>
                <w:sz w:val="20"/>
                <w:szCs w:val="20"/>
              </w:rPr>
              <w:t>2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2F644D" w:rsidRPr="003B1104" w:rsidRDefault="002F644D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ab/>
              <w:t xml:space="preserve">  </w:t>
            </w:r>
            <w:r w:rsidR="00437B1A">
              <w:rPr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>1</w:t>
            </w:r>
            <w:r w:rsidR="00437B1A">
              <w:rPr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  <w:t>2</w:t>
            </w:r>
            <w:r w:rsidR="00437B1A">
              <w:rPr>
                <w:sz w:val="20"/>
                <w:szCs w:val="20"/>
              </w:rPr>
              <w:t>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8E4D94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8E4D94" w:rsidRPr="003B1104" w:rsidRDefault="008E4D94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37B1A">
              <w:rPr>
                <w:sz w:val="20"/>
                <w:szCs w:val="20"/>
              </w:rPr>
              <w:t>2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ab/>
              <w:t xml:space="preserve">  3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437B1A">
              <w:rPr>
                <w:sz w:val="20"/>
                <w:szCs w:val="20"/>
              </w:rPr>
              <w:t>10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7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4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ab/>
              <w:t xml:space="preserve">  1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2F644D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8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9A1A81" w:rsidP="008E4D9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B1104">
              <w:rPr>
                <w:sz w:val="20"/>
                <w:szCs w:val="20"/>
              </w:rPr>
              <w:tab/>
            </w:r>
            <w:r w:rsidR="00437B1A">
              <w:rPr>
                <w:sz w:val="20"/>
                <w:szCs w:val="20"/>
              </w:rPr>
              <w:t>1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8E4D94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8E4D94" w:rsidRPr="003B1104" w:rsidRDefault="008E4D94" w:rsidP="00437B1A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37B1A">
              <w:rPr>
                <w:sz w:val="20"/>
                <w:szCs w:val="20"/>
              </w:rPr>
              <w:t>2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8E4D94" w:rsidRPr="003B1104" w:rsidRDefault="008E4D94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ab/>
              <w:t xml:space="preserve">  5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2F644D" w:rsidP="00437B1A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37B1A">
              <w:rPr>
                <w:sz w:val="20"/>
                <w:szCs w:val="20"/>
              </w:rPr>
              <w:t>19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6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ab/>
              <w:t xml:space="preserve">  2</w:t>
            </w:r>
          </w:p>
        </w:tc>
        <w:tc>
          <w:tcPr>
            <w:tcW w:w="2034" w:type="dxa"/>
            <w:tcBorders>
              <w:lef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  <w:tr w:rsidR="009A1A81" w:rsidRPr="003B1104" w:rsidTr="00004ACB">
        <w:tc>
          <w:tcPr>
            <w:tcW w:w="10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A1A81" w:rsidRPr="003B1104" w:rsidRDefault="00437B1A" w:rsidP="009640F3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9</w:t>
            </w:r>
            <w:bookmarkStart w:id="0" w:name="_GoBack"/>
            <w:bookmarkEnd w:id="0"/>
          </w:p>
        </w:tc>
        <w:tc>
          <w:tcPr>
            <w:tcW w:w="2034" w:type="dxa"/>
            <w:tcBorders>
              <w:left w:val="single" w:sz="12" w:space="0" w:color="000000"/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12" w:space="0" w:color="000000"/>
              <w:right w:val="single" w:sz="12" w:space="0" w:color="000000"/>
            </w:tcBorders>
          </w:tcPr>
          <w:p w:rsidR="009A1A81" w:rsidRPr="003B1104" w:rsidRDefault="009A1A81" w:rsidP="009640F3">
            <w:pPr>
              <w:rPr>
                <w:sz w:val="20"/>
                <w:szCs w:val="20"/>
              </w:rPr>
            </w:pPr>
          </w:p>
        </w:tc>
      </w:tr>
    </w:tbl>
    <w:p w:rsidR="006C4926" w:rsidRDefault="006C4926">
      <w:pPr>
        <w:spacing w:after="200" w:line="276" w:lineRule="auto"/>
        <w:sectPr w:rsidR="006C4926" w:rsidSect="00004ACB">
          <w:pgSz w:w="12240" w:h="15840"/>
          <w:pgMar w:top="624" w:right="720" w:bottom="680" w:left="1531" w:header="709" w:footer="709" w:gutter="0"/>
          <w:cols w:space="708"/>
          <w:docGrid w:linePitch="360"/>
        </w:sectPr>
      </w:pPr>
    </w:p>
    <w:p w:rsidR="006C4926" w:rsidRPr="00F30C3C" w:rsidRDefault="006C4926" w:rsidP="006C4926">
      <w:pPr>
        <w:jc w:val="center"/>
        <w:rPr>
          <w:rFonts w:asciiTheme="minorHAnsi" w:hAnsiTheme="minorHAnsi"/>
          <w:b/>
          <w:sz w:val="36"/>
          <w:szCs w:val="36"/>
        </w:rPr>
      </w:pPr>
      <w:r w:rsidRPr="00F30C3C">
        <w:rPr>
          <w:rFonts w:asciiTheme="minorHAnsi" w:hAnsiTheme="minorHAnsi"/>
          <w:b/>
          <w:sz w:val="36"/>
          <w:szCs w:val="36"/>
        </w:rPr>
        <w:t>Weekly Schedule</w:t>
      </w:r>
      <w:r w:rsidR="00F30C3C">
        <w:rPr>
          <w:rFonts w:asciiTheme="minorHAnsi" w:hAnsiTheme="minorHAnsi"/>
          <w:b/>
          <w:sz w:val="36"/>
          <w:szCs w:val="36"/>
        </w:rPr>
        <w:t xml:space="preserve"> </w:t>
      </w:r>
    </w:p>
    <w:p w:rsidR="006C4926" w:rsidRDefault="006C4926" w:rsidP="006C492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9"/>
        <w:gridCol w:w="1171"/>
        <w:gridCol w:w="1168"/>
        <w:gridCol w:w="1411"/>
        <w:gridCol w:w="1233"/>
        <w:gridCol w:w="1022"/>
        <w:gridCol w:w="1213"/>
        <w:gridCol w:w="1103"/>
      </w:tblGrid>
      <w:tr w:rsidR="006C4926" w:rsidRPr="003B1104" w:rsidTr="00004ACB"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Saturday</w:t>
            </w:r>
          </w:p>
        </w:tc>
        <w:tc>
          <w:tcPr>
            <w:tcW w:w="1791" w:type="dxa"/>
            <w:shd w:val="clear" w:color="auto" w:fill="92D050"/>
          </w:tcPr>
          <w:p w:rsidR="006C4926" w:rsidRPr="00004ACB" w:rsidRDefault="006C4926" w:rsidP="009640F3">
            <w:pPr>
              <w:jc w:val="center"/>
              <w:rPr>
                <w:rFonts w:asciiTheme="minorHAnsi" w:hAnsiTheme="minorHAnsi"/>
                <w:b/>
              </w:rPr>
            </w:pPr>
            <w:r w:rsidRPr="00004ACB">
              <w:rPr>
                <w:rFonts w:asciiTheme="minorHAnsi" w:hAnsiTheme="minorHAnsi"/>
                <w:b/>
              </w:rPr>
              <w:t>Sunday</w:t>
            </w: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7:00 – 8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8:00 – 9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9:00 – 10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0:00 – 11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1:00 – 12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2:00 – 1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1:00 – 2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2:00 – 3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3:00 – 4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4:00 – 5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5:00 – 6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6:00 – 7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7:00 – 8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8:00 – 9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  <w:tr w:rsidR="006C4926" w:rsidRPr="003B1104" w:rsidTr="00004ACB">
        <w:tc>
          <w:tcPr>
            <w:tcW w:w="1791" w:type="dxa"/>
          </w:tcPr>
          <w:p w:rsidR="006C4926" w:rsidRPr="003B1104" w:rsidRDefault="006C4926" w:rsidP="009640F3">
            <w:pPr>
              <w:rPr>
                <w:sz w:val="24"/>
                <w:szCs w:val="24"/>
              </w:rPr>
            </w:pPr>
            <w:r w:rsidRPr="003B1104">
              <w:rPr>
                <w:sz w:val="24"/>
                <w:szCs w:val="24"/>
              </w:rPr>
              <w:t>9:00 – 10:00</w:t>
            </w: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  <w:tc>
          <w:tcPr>
            <w:tcW w:w="1791" w:type="dxa"/>
          </w:tcPr>
          <w:p w:rsidR="006C4926" w:rsidRPr="003B1104" w:rsidRDefault="006C4926" w:rsidP="009640F3">
            <w:pPr>
              <w:rPr>
                <w:sz w:val="52"/>
                <w:szCs w:val="52"/>
              </w:rPr>
            </w:pPr>
          </w:p>
        </w:tc>
      </w:tr>
    </w:tbl>
    <w:p w:rsidR="006C4926" w:rsidRDefault="006C4926" w:rsidP="0062711F">
      <w:pPr>
        <w:rPr>
          <w:sz w:val="32"/>
          <w:szCs w:val="32"/>
        </w:rPr>
      </w:pPr>
    </w:p>
    <w:sectPr w:rsidR="006C4926" w:rsidSect="006C4926">
      <w:pgSz w:w="12240" w:h="15840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FA"/>
    <w:multiLevelType w:val="hybridMultilevel"/>
    <w:tmpl w:val="DE5622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33F1F"/>
    <w:multiLevelType w:val="hybridMultilevel"/>
    <w:tmpl w:val="EAC40EC2"/>
    <w:lvl w:ilvl="0" w:tplc="3AB001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2AC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9E14D3E"/>
    <w:multiLevelType w:val="hybridMultilevel"/>
    <w:tmpl w:val="1512D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471A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3412F48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3467BA0"/>
    <w:multiLevelType w:val="hybridMultilevel"/>
    <w:tmpl w:val="E61434DE"/>
    <w:lvl w:ilvl="0" w:tplc="D7C43B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5393"/>
    <w:multiLevelType w:val="hybridMultilevel"/>
    <w:tmpl w:val="33E64F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17670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E5F52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AED2E14"/>
    <w:multiLevelType w:val="hybridMultilevel"/>
    <w:tmpl w:val="350C7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55CD0"/>
    <w:multiLevelType w:val="hybridMultilevel"/>
    <w:tmpl w:val="C1A6AA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6"/>
    <w:rsid w:val="00004ACB"/>
    <w:rsid w:val="00087A71"/>
    <w:rsid w:val="00193E13"/>
    <w:rsid w:val="001A45EE"/>
    <w:rsid w:val="001C0CE2"/>
    <w:rsid w:val="002C67BD"/>
    <w:rsid w:val="002F644D"/>
    <w:rsid w:val="00437B1A"/>
    <w:rsid w:val="00545F50"/>
    <w:rsid w:val="005D6D32"/>
    <w:rsid w:val="005F73C4"/>
    <w:rsid w:val="0062711F"/>
    <w:rsid w:val="0065678B"/>
    <w:rsid w:val="006C4926"/>
    <w:rsid w:val="006D625A"/>
    <w:rsid w:val="00761B1F"/>
    <w:rsid w:val="007B6421"/>
    <w:rsid w:val="00827686"/>
    <w:rsid w:val="00827B8D"/>
    <w:rsid w:val="008E4D94"/>
    <w:rsid w:val="009A1A81"/>
    <w:rsid w:val="00A40375"/>
    <w:rsid w:val="00B17734"/>
    <w:rsid w:val="00B41B8B"/>
    <w:rsid w:val="00B91DF5"/>
    <w:rsid w:val="00BD132E"/>
    <w:rsid w:val="00C931BC"/>
    <w:rsid w:val="00C958A1"/>
    <w:rsid w:val="00DD403A"/>
    <w:rsid w:val="00E05269"/>
    <w:rsid w:val="00EB5502"/>
    <w:rsid w:val="00EE05EB"/>
    <w:rsid w:val="00F30C3C"/>
    <w:rsid w:val="00FA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CD80D-E9AA-46E3-A4A5-659ACC92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5A0B-B050-4052-AF93-AE8C7BF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_France Mercier</dc:creator>
  <cp:lastModifiedBy>Joan Leung</cp:lastModifiedBy>
  <cp:revision>4</cp:revision>
  <dcterms:created xsi:type="dcterms:W3CDTF">2018-07-18T18:05:00Z</dcterms:created>
  <dcterms:modified xsi:type="dcterms:W3CDTF">2018-07-18T18:17:00Z</dcterms:modified>
</cp:coreProperties>
</file>